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59" w:rsidRPr="003748C0" w:rsidRDefault="00807459" w:rsidP="006053F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48C0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807459" w:rsidRPr="003748C0" w:rsidRDefault="00807459" w:rsidP="006053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48C0">
        <w:rPr>
          <w:rFonts w:ascii="Times New Roman" w:hAnsi="Times New Roman" w:cs="Times New Roman"/>
          <w:sz w:val="28"/>
          <w:szCs w:val="28"/>
        </w:rPr>
        <w:t>по</w:t>
      </w:r>
      <w:r w:rsidRPr="003748C0">
        <w:rPr>
          <w:sz w:val="28"/>
          <w:szCs w:val="28"/>
        </w:rPr>
        <w:t xml:space="preserve"> </w:t>
      </w:r>
      <w:r w:rsidRPr="003748C0">
        <w:rPr>
          <w:rFonts w:ascii="Times New Roman" w:hAnsi="Times New Roman" w:cs="Times New Roman"/>
          <w:sz w:val="28"/>
          <w:szCs w:val="28"/>
        </w:rPr>
        <w:t>итогам независимой антикоррупционной</w:t>
      </w:r>
    </w:p>
    <w:p w:rsidR="00807459" w:rsidRPr="003748C0" w:rsidRDefault="00807459" w:rsidP="006053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748C0">
        <w:rPr>
          <w:rFonts w:ascii="Times New Roman" w:hAnsi="Times New Roman" w:cs="Times New Roman"/>
          <w:sz w:val="28"/>
          <w:szCs w:val="28"/>
        </w:rPr>
        <w:t>экспертизы и (или) общественного обсуждения</w:t>
      </w:r>
    </w:p>
    <w:p w:rsidR="006901E7" w:rsidRPr="006901E7" w:rsidRDefault="00FC26D2" w:rsidP="006901E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8C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901E7">
        <w:rPr>
          <w:rFonts w:ascii="Times New Roman" w:hAnsi="Times New Roman" w:cs="Times New Roman"/>
          <w:sz w:val="28"/>
          <w:szCs w:val="28"/>
        </w:rPr>
        <w:t>постановления Кабинета Министров</w:t>
      </w:r>
      <w:r w:rsidR="006901E7" w:rsidRPr="0069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7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Татарстан </w:t>
      </w:r>
      <w:bookmarkStart w:id="0" w:name="_GoBack"/>
      <w:bookmarkEnd w:id="0"/>
      <w:r w:rsidR="0069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901E7" w:rsidRPr="006901E7">
        <w:rPr>
          <w:rFonts w:ascii="Times New Roman" w:hAnsi="Times New Roman" w:cs="Times New Roman"/>
          <w:bCs/>
          <w:sz w:val="28"/>
          <w:szCs w:val="28"/>
        </w:rPr>
        <w:t>О внесении изменения в Порядок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а также единовременной финансовой помощи на  подготовку  документов для соответствующей государственной регистрации, утвержденный постановлением Кабинета Министров Республики  Татарстан  от 29.05.2012 № 431</w:t>
      </w:r>
      <w:r w:rsidR="006901E7">
        <w:rPr>
          <w:rFonts w:ascii="Times New Roman" w:hAnsi="Times New Roman" w:cs="Times New Roman"/>
          <w:bCs/>
          <w:sz w:val="28"/>
          <w:szCs w:val="28"/>
        </w:rPr>
        <w:t>»</w:t>
      </w:r>
      <w:r w:rsidR="006901E7" w:rsidRPr="006901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01E7" w:rsidRPr="006901E7" w:rsidRDefault="006901E7" w:rsidP="006901E7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5CF8" w:rsidRPr="00AA5CF8" w:rsidRDefault="00AA5CF8" w:rsidP="00AA5CF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AA2" w:rsidRPr="00691CA9" w:rsidRDefault="00AE0AA2" w:rsidP="006053FB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2027"/>
        <w:gridCol w:w="2778"/>
        <w:gridCol w:w="1814"/>
        <w:gridCol w:w="3629"/>
      </w:tblGrid>
      <w:tr w:rsidR="00807459" w:rsidRPr="00994635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807459" w:rsidRPr="00994635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</w:p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994635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994635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635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EC026E" w:rsidRDefault="006901E7" w:rsidP="00B93E0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EC026E" w:rsidRDefault="006901E7" w:rsidP="00906F68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C" w:rsidRPr="00B93E01" w:rsidRDefault="006901E7" w:rsidP="00FB24AB">
            <w:pPr>
              <w:pStyle w:val="Style4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7459" w:rsidRPr="00FC26D2" w:rsidTr="00B93E01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Участник обсуждения (Ф.И.О. (последнее - при наличии)/адрес электронной поч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CF2BBF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459" w:rsidRPr="00FC26D2" w:rsidTr="00B93E01"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807459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2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9" w:rsidRPr="00FC26D2" w:rsidRDefault="006901E7" w:rsidP="008074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688D" w:rsidRPr="00FC26D2" w:rsidRDefault="0090688D">
      <w:pPr>
        <w:rPr>
          <w:rFonts w:ascii="Times New Roman" w:hAnsi="Times New Roman" w:cs="Times New Roman"/>
          <w:sz w:val="28"/>
          <w:szCs w:val="28"/>
        </w:rPr>
      </w:pPr>
    </w:p>
    <w:sectPr w:rsidR="0090688D" w:rsidRPr="00FC26D2" w:rsidSect="00FC26D2">
      <w:pgSz w:w="11905" w:h="16838"/>
      <w:pgMar w:top="851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59"/>
    <w:rsid w:val="00001B5D"/>
    <w:rsid w:val="00003090"/>
    <w:rsid w:val="00003654"/>
    <w:rsid w:val="000039EC"/>
    <w:rsid w:val="0000595B"/>
    <w:rsid w:val="00005B1C"/>
    <w:rsid w:val="00007F7B"/>
    <w:rsid w:val="00011A8E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60E2"/>
    <w:rsid w:val="0004015A"/>
    <w:rsid w:val="00040A3A"/>
    <w:rsid w:val="00040F30"/>
    <w:rsid w:val="00041274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28A2"/>
    <w:rsid w:val="0006291F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A74"/>
    <w:rsid w:val="0009749C"/>
    <w:rsid w:val="000977ED"/>
    <w:rsid w:val="000A05C7"/>
    <w:rsid w:val="000A155E"/>
    <w:rsid w:val="000A2093"/>
    <w:rsid w:val="000A2AE5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DAE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1011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AF7"/>
    <w:rsid w:val="00110BF8"/>
    <w:rsid w:val="00112789"/>
    <w:rsid w:val="00112C6B"/>
    <w:rsid w:val="00112CD2"/>
    <w:rsid w:val="00114F0C"/>
    <w:rsid w:val="00115261"/>
    <w:rsid w:val="001164E2"/>
    <w:rsid w:val="00116DC0"/>
    <w:rsid w:val="00116F73"/>
    <w:rsid w:val="001173A5"/>
    <w:rsid w:val="00117F43"/>
    <w:rsid w:val="001205C9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1E90"/>
    <w:rsid w:val="0014345F"/>
    <w:rsid w:val="00143C0C"/>
    <w:rsid w:val="00144147"/>
    <w:rsid w:val="00146222"/>
    <w:rsid w:val="00146D24"/>
    <w:rsid w:val="00146F5A"/>
    <w:rsid w:val="00150064"/>
    <w:rsid w:val="00152D63"/>
    <w:rsid w:val="00153D1E"/>
    <w:rsid w:val="001563CA"/>
    <w:rsid w:val="00157565"/>
    <w:rsid w:val="00157B92"/>
    <w:rsid w:val="001602D0"/>
    <w:rsid w:val="001603C0"/>
    <w:rsid w:val="0016145D"/>
    <w:rsid w:val="0016156F"/>
    <w:rsid w:val="00163D2F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4A12"/>
    <w:rsid w:val="00195557"/>
    <w:rsid w:val="00195C06"/>
    <w:rsid w:val="00195D86"/>
    <w:rsid w:val="00195D9B"/>
    <w:rsid w:val="00196C48"/>
    <w:rsid w:val="00197733"/>
    <w:rsid w:val="00197CF6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6D5E"/>
    <w:rsid w:val="001A6FBA"/>
    <w:rsid w:val="001A70BE"/>
    <w:rsid w:val="001B01BC"/>
    <w:rsid w:val="001B1E30"/>
    <w:rsid w:val="001B3572"/>
    <w:rsid w:val="001B3E3D"/>
    <w:rsid w:val="001B4399"/>
    <w:rsid w:val="001B4BBE"/>
    <w:rsid w:val="001B56D9"/>
    <w:rsid w:val="001B57E4"/>
    <w:rsid w:val="001B5D6D"/>
    <w:rsid w:val="001B74F2"/>
    <w:rsid w:val="001B7868"/>
    <w:rsid w:val="001B7D45"/>
    <w:rsid w:val="001C1057"/>
    <w:rsid w:val="001C1858"/>
    <w:rsid w:val="001C1E9F"/>
    <w:rsid w:val="001C25B5"/>
    <w:rsid w:val="001C3475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2503"/>
    <w:rsid w:val="001D31F8"/>
    <w:rsid w:val="001D3CE3"/>
    <w:rsid w:val="001D52B1"/>
    <w:rsid w:val="001D5DCD"/>
    <w:rsid w:val="001D6616"/>
    <w:rsid w:val="001D6975"/>
    <w:rsid w:val="001E02F4"/>
    <w:rsid w:val="001E1A72"/>
    <w:rsid w:val="001E1C03"/>
    <w:rsid w:val="001E281C"/>
    <w:rsid w:val="001E2AAD"/>
    <w:rsid w:val="001E3124"/>
    <w:rsid w:val="001E3888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C56"/>
    <w:rsid w:val="001F6A20"/>
    <w:rsid w:val="001F7394"/>
    <w:rsid w:val="0020034C"/>
    <w:rsid w:val="00200DCE"/>
    <w:rsid w:val="00200FA2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DFE"/>
    <w:rsid w:val="002167EA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4ECA"/>
    <w:rsid w:val="00236D98"/>
    <w:rsid w:val="00236F5F"/>
    <w:rsid w:val="00240E1F"/>
    <w:rsid w:val="00242130"/>
    <w:rsid w:val="002422A6"/>
    <w:rsid w:val="00242BA4"/>
    <w:rsid w:val="00242F83"/>
    <w:rsid w:val="00242FA0"/>
    <w:rsid w:val="002430F4"/>
    <w:rsid w:val="002448AA"/>
    <w:rsid w:val="00244ECF"/>
    <w:rsid w:val="00245B41"/>
    <w:rsid w:val="00245F3A"/>
    <w:rsid w:val="002460E4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964"/>
    <w:rsid w:val="0025795C"/>
    <w:rsid w:val="00257F65"/>
    <w:rsid w:val="002614B3"/>
    <w:rsid w:val="002619BD"/>
    <w:rsid w:val="00262013"/>
    <w:rsid w:val="002624DF"/>
    <w:rsid w:val="002641DC"/>
    <w:rsid w:val="00264E25"/>
    <w:rsid w:val="00265A4C"/>
    <w:rsid w:val="00266B0C"/>
    <w:rsid w:val="00267DCC"/>
    <w:rsid w:val="00270327"/>
    <w:rsid w:val="0027041C"/>
    <w:rsid w:val="002708A9"/>
    <w:rsid w:val="00270A81"/>
    <w:rsid w:val="00270B89"/>
    <w:rsid w:val="0027107F"/>
    <w:rsid w:val="00271C38"/>
    <w:rsid w:val="00271DF3"/>
    <w:rsid w:val="00271EC1"/>
    <w:rsid w:val="002725E8"/>
    <w:rsid w:val="00274571"/>
    <w:rsid w:val="00275251"/>
    <w:rsid w:val="0027682C"/>
    <w:rsid w:val="00276AB5"/>
    <w:rsid w:val="00276E32"/>
    <w:rsid w:val="00280A39"/>
    <w:rsid w:val="00280AFA"/>
    <w:rsid w:val="00280D49"/>
    <w:rsid w:val="00281544"/>
    <w:rsid w:val="00282565"/>
    <w:rsid w:val="00282898"/>
    <w:rsid w:val="002830AA"/>
    <w:rsid w:val="00283195"/>
    <w:rsid w:val="0028352B"/>
    <w:rsid w:val="00283685"/>
    <w:rsid w:val="002839F0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5FDA"/>
    <w:rsid w:val="002963BC"/>
    <w:rsid w:val="00296DFC"/>
    <w:rsid w:val="002A01E5"/>
    <w:rsid w:val="002A09C7"/>
    <w:rsid w:val="002A0FE2"/>
    <w:rsid w:val="002A14A6"/>
    <w:rsid w:val="002A1DB1"/>
    <w:rsid w:val="002A28BE"/>
    <w:rsid w:val="002A2D02"/>
    <w:rsid w:val="002A329E"/>
    <w:rsid w:val="002A33ED"/>
    <w:rsid w:val="002A3770"/>
    <w:rsid w:val="002A3C86"/>
    <w:rsid w:val="002A4613"/>
    <w:rsid w:val="002A6986"/>
    <w:rsid w:val="002B2941"/>
    <w:rsid w:val="002B32FC"/>
    <w:rsid w:val="002B499E"/>
    <w:rsid w:val="002B4B4A"/>
    <w:rsid w:val="002B4C96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9E0"/>
    <w:rsid w:val="002C6AC3"/>
    <w:rsid w:val="002C7A33"/>
    <w:rsid w:val="002D05A1"/>
    <w:rsid w:val="002D1199"/>
    <w:rsid w:val="002D260B"/>
    <w:rsid w:val="002D328E"/>
    <w:rsid w:val="002D5291"/>
    <w:rsid w:val="002D63FE"/>
    <w:rsid w:val="002D6CF7"/>
    <w:rsid w:val="002D700D"/>
    <w:rsid w:val="002E04E5"/>
    <w:rsid w:val="002E08B3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1AE2"/>
    <w:rsid w:val="00302B47"/>
    <w:rsid w:val="003032CD"/>
    <w:rsid w:val="003032D1"/>
    <w:rsid w:val="00303AD4"/>
    <w:rsid w:val="00304043"/>
    <w:rsid w:val="00304262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540F"/>
    <w:rsid w:val="00315564"/>
    <w:rsid w:val="00315C24"/>
    <w:rsid w:val="00317156"/>
    <w:rsid w:val="00317D91"/>
    <w:rsid w:val="00321033"/>
    <w:rsid w:val="00321502"/>
    <w:rsid w:val="00322F85"/>
    <w:rsid w:val="0032339F"/>
    <w:rsid w:val="003257B5"/>
    <w:rsid w:val="0032683D"/>
    <w:rsid w:val="00326DEF"/>
    <w:rsid w:val="00330720"/>
    <w:rsid w:val="00330A89"/>
    <w:rsid w:val="00331D59"/>
    <w:rsid w:val="003320A1"/>
    <w:rsid w:val="00332126"/>
    <w:rsid w:val="0033448F"/>
    <w:rsid w:val="00334761"/>
    <w:rsid w:val="00334D2D"/>
    <w:rsid w:val="00335DAB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8C4"/>
    <w:rsid w:val="00346A34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62E"/>
    <w:rsid w:val="00363266"/>
    <w:rsid w:val="00364F98"/>
    <w:rsid w:val="003659B0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959"/>
    <w:rsid w:val="00373C1E"/>
    <w:rsid w:val="00373E6E"/>
    <w:rsid w:val="0037431D"/>
    <w:rsid w:val="0037460B"/>
    <w:rsid w:val="003748C0"/>
    <w:rsid w:val="0037593A"/>
    <w:rsid w:val="00375B9E"/>
    <w:rsid w:val="00376623"/>
    <w:rsid w:val="00376987"/>
    <w:rsid w:val="0037698F"/>
    <w:rsid w:val="00376DD5"/>
    <w:rsid w:val="00376F16"/>
    <w:rsid w:val="00381B84"/>
    <w:rsid w:val="00381EB0"/>
    <w:rsid w:val="00382669"/>
    <w:rsid w:val="00383402"/>
    <w:rsid w:val="003836D3"/>
    <w:rsid w:val="00383767"/>
    <w:rsid w:val="00383BAC"/>
    <w:rsid w:val="00384E8A"/>
    <w:rsid w:val="00385E13"/>
    <w:rsid w:val="003869E2"/>
    <w:rsid w:val="00386B89"/>
    <w:rsid w:val="00386C56"/>
    <w:rsid w:val="00387059"/>
    <w:rsid w:val="0039086E"/>
    <w:rsid w:val="00391951"/>
    <w:rsid w:val="00392A9E"/>
    <w:rsid w:val="00392C33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3630"/>
    <w:rsid w:val="00413947"/>
    <w:rsid w:val="004140B2"/>
    <w:rsid w:val="00414C65"/>
    <w:rsid w:val="0041513D"/>
    <w:rsid w:val="004153C4"/>
    <w:rsid w:val="004159F2"/>
    <w:rsid w:val="00416449"/>
    <w:rsid w:val="00416587"/>
    <w:rsid w:val="0041660B"/>
    <w:rsid w:val="00416A2C"/>
    <w:rsid w:val="00416AF1"/>
    <w:rsid w:val="00416BE6"/>
    <w:rsid w:val="0041741A"/>
    <w:rsid w:val="00420C36"/>
    <w:rsid w:val="00421E4C"/>
    <w:rsid w:val="00424001"/>
    <w:rsid w:val="004245A3"/>
    <w:rsid w:val="00425744"/>
    <w:rsid w:val="004257BC"/>
    <w:rsid w:val="00425AE9"/>
    <w:rsid w:val="004266F2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4C5"/>
    <w:rsid w:val="004454CF"/>
    <w:rsid w:val="004456BA"/>
    <w:rsid w:val="00445F65"/>
    <w:rsid w:val="00446D25"/>
    <w:rsid w:val="00447B11"/>
    <w:rsid w:val="00447C73"/>
    <w:rsid w:val="00447C86"/>
    <w:rsid w:val="004505B9"/>
    <w:rsid w:val="00452D46"/>
    <w:rsid w:val="00453215"/>
    <w:rsid w:val="00453360"/>
    <w:rsid w:val="004551CD"/>
    <w:rsid w:val="00455EB4"/>
    <w:rsid w:val="0045689A"/>
    <w:rsid w:val="0045730B"/>
    <w:rsid w:val="00457406"/>
    <w:rsid w:val="00457783"/>
    <w:rsid w:val="004577DA"/>
    <w:rsid w:val="00457B33"/>
    <w:rsid w:val="004614D6"/>
    <w:rsid w:val="0046170D"/>
    <w:rsid w:val="00461C45"/>
    <w:rsid w:val="00462473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76D9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D34"/>
    <w:rsid w:val="004A0DDE"/>
    <w:rsid w:val="004A1412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E4A"/>
    <w:rsid w:val="004C54C8"/>
    <w:rsid w:val="004C5633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6E"/>
    <w:rsid w:val="004D3CFF"/>
    <w:rsid w:val="004D4AD4"/>
    <w:rsid w:val="004D4C4F"/>
    <w:rsid w:val="004D5740"/>
    <w:rsid w:val="004D602F"/>
    <w:rsid w:val="004D71F2"/>
    <w:rsid w:val="004D762F"/>
    <w:rsid w:val="004D7B52"/>
    <w:rsid w:val="004E048C"/>
    <w:rsid w:val="004E0EF4"/>
    <w:rsid w:val="004E1870"/>
    <w:rsid w:val="004E4CF2"/>
    <w:rsid w:val="004E4F90"/>
    <w:rsid w:val="004E5CEB"/>
    <w:rsid w:val="004E6172"/>
    <w:rsid w:val="004E697F"/>
    <w:rsid w:val="004E69A5"/>
    <w:rsid w:val="004E769C"/>
    <w:rsid w:val="004E7F92"/>
    <w:rsid w:val="004F088A"/>
    <w:rsid w:val="004F0E66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500795"/>
    <w:rsid w:val="005012C0"/>
    <w:rsid w:val="00501A1B"/>
    <w:rsid w:val="00502CDF"/>
    <w:rsid w:val="00502CFA"/>
    <w:rsid w:val="00503373"/>
    <w:rsid w:val="005037CF"/>
    <w:rsid w:val="005045A2"/>
    <w:rsid w:val="005046F8"/>
    <w:rsid w:val="00504D17"/>
    <w:rsid w:val="005058B8"/>
    <w:rsid w:val="00506493"/>
    <w:rsid w:val="005073D5"/>
    <w:rsid w:val="00507D81"/>
    <w:rsid w:val="0051096C"/>
    <w:rsid w:val="00511182"/>
    <w:rsid w:val="00511D78"/>
    <w:rsid w:val="005138B2"/>
    <w:rsid w:val="005138C7"/>
    <w:rsid w:val="00513F69"/>
    <w:rsid w:val="0051454E"/>
    <w:rsid w:val="005147B7"/>
    <w:rsid w:val="00515A35"/>
    <w:rsid w:val="005163ED"/>
    <w:rsid w:val="00516E60"/>
    <w:rsid w:val="00516FE5"/>
    <w:rsid w:val="00517DA5"/>
    <w:rsid w:val="00517EE3"/>
    <w:rsid w:val="005206B4"/>
    <w:rsid w:val="005206E1"/>
    <w:rsid w:val="00521025"/>
    <w:rsid w:val="00522092"/>
    <w:rsid w:val="0052299C"/>
    <w:rsid w:val="005237D1"/>
    <w:rsid w:val="00523B68"/>
    <w:rsid w:val="00523F60"/>
    <w:rsid w:val="0052405B"/>
    <w:rsid w:val="005243B4"/>
    <w:rsid w:val="00525643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A1A"/>
    <w:rsid w:val="00546708"/>
    <w:rsid w:val="00546A74"/>
    <w:rsid w:val="00550D92"/>
    <w:rsid w:val="00552BEF"/>
    <w:rsid w:val="005531E3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26F"/>
    <w:rsid w:val="0056130C"/>
    <w:rsid w:val="00562115"/>
    <w:rsid w:val="0056253C"/>
    <w:rsid w:val="00563AD4"/>
    <w:rsid w:val="00563E17"/>
    <w:rsid w:val="00564528"/>
    <w:rsid w:val="00565110"/>
    <w:rsid w:val="0056632D"/>
    <w:rsid w:val="00566667"/>
    <w:rsid w:val="005668BC"/>
    <w:rsid w:val="00567E31"/>
    <w:rsid w:val="00570EC3"/>
    <w:rsid w:val="0057237F"/>
    <w:rsid w:val="0057287A"/>
    <w:rsid w:val="0057301F"/>
    <w:rsid w:val="00574099"/>
    <w:rsid w:val="0057452F"/>
    <w:rsid w:val="00574C46"/>
    <w:rsid w:val="005769A1"/>
    <w:rsid w:val="00576F8A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F04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670A"/>
    <w:rsid w:val="005D68CF"/>
    <w:rsid w:val="005D6F8E"/>
    <w:rsid w:val="005E09BA"/>
    <w:rsid w:val="005E0EFD"/>
    <w:rsid w:val="005E13B0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53FB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638"/>
    <w:rsid w:val="00632780"/>
    <w:rsid w:val="00633661"/>
    <w:rsid w:val="00634191"/>
    <w:rsid w:val="0063504C"/>
    <w:rsid w:val="00635216"/>
    <w:rsid w:val="00635ECB"/>
    <w:rsid w:val="006408B7"/>
    <w:rsid w:val="006418F9"/>
    <w:rsid w:val="00641E7F"/>
    <w:rsid w:val="00643B9E"/>
    <w:rsid w:val="00644205"/>
    <w:rsid w:val="00644A94"/>
    <w:rsid w:val="00645342"/>
    <w:rsid w:val="00645662"/>
    <w:rsid w:val="006466BD"/>
    <w:rsid w:val="00650143"/>
    <w:rsid w:val="00651521"/>
    <w:rsid w:val="00651672"/>
    <w:rsid w:val="00653012"/>
    <w:rsid w:val="00653588"/>
    <w:rsid w:val="006544A5"/>
    <w:rsid w:val="006556DF"/>
    <w:rsid w:val="00655BCD"/>
    <w:rsid w:val="00655DF3"/>
    <w:rsid w:val="006573FB"/>
    <w:rsid w:val="00657880"/>
    <w:rsid w:val="006604C4"/>
    <w:rsid w:val="00660509"/>
    <w:rsid w:val="006618D8"/>
    <w:rsid w:val="0066293C"/>
    <w:rsid w:val="00664A0D"/>
    <w:rsid w:val="00665F2A"/>
    <w:rsid w:val="00666010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807"/>
    <w:rsid w:val="006760FC"/>
    <w:rsid w:val="006772E2"/>
    <w:rsid w:val="006777A4"/>
    <w:rsid w:val="00677AF0"/>
    <w:rsid w:val="00677D40"/>
    <w:rsid w:val="006800B6"/>
    <w:rsid w:val="00680243"/>
    <w:rsid w:val="006804F4"/>
    <w:rsid w:val="00680CA9"/>
    <w:rsid w:val="00681276"/>
    <w:rsid w:val="00681D62"/>
    <w:rsid w:val="00682032"/>
    <w:rsid w:val="00682435"/>
    <w:rsid w:val="00682877"/>
    <w:rsid w:val="00683620"/>
    <w:rsid w:val="006837D7"/>
    <w:rsid w:val="0068538A"/>
    <w:rsid w:val="00686319"/>
    <w:rsid w:val="00687319"/>
    <w:rsid w:val="00687374"/>
    <w:rsid w:val="0068749C"/>
    <w:rsid w:val="00687D53"/>
    <w:rsid w:val="006901E7"/>
    <w:rsid w:val="00690A6A"/>
    <w:rsid w:val="00691AE5"/>
    <w:rsid w:val="00693A3B"/>
    <w:rsid w:val="00695EBC"/>
    <w:rsid w:val="006972A3"/>
    <w:rsid w:val="00697FDA"/>
    <w:rsid w:val="006A1782"/>
    <w:rsid w:val="006A23CF"/>
    <w:rsid w:val="006A24FC"/>
    <w:rsid w:val="006A3DA3"/>
    <w:rsid w:val="006A3F85"/>
    <w:rsid w:val="006A438D"/>
    <w:rsid w:val="006A4A21"/>
    <w:rsid w:val="006A56E8"/>
    <w:rsid w:val="006A5E5C"/>
    <w:rsid w:val="006A67B7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AD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A59"/>
    <w:rsid w:val="006D4F3C"/>
    <w:rsid w:val="006D6BC2"/>
    <w:rsid w:val="006D6C88"/>
    <w:rsid w:val="006D74D9"/>
    <w:rsid w:val="006D7FCB"/>
    <w:rsid w:val="006E1371"/>
    <w:rsid w:val="006E2E81"/>
    <w:rsid w:val="006E2FCC"/>
    <w:rsid w:val="006E43EE"/>
    <w:rsid w:val="006E4A14"/>
    <w:rsid w:val="006E5A63"/>
    <w:rsid w:val="006E5B57"/>
    <w:rsid w:val="006E5D11"/>
    <w:rsid w:val="006E6F61"/>
    <w:rsid w:val="006E6F94"/>
    <w:rsid w:val="006E7432"/>
    <w:rsid w:val="006E7478"/>
    <w:rsid w:val="006F01AC"/>
    <w:rsid w:val="006F1474"/>
    <w:rsid w:val="006F154D"/>
    <w:rsid w:val="006F1A54"/>
    <w:rsid w:val="006F1D71"/>
    <w:rsid w:val="006F1EA3"/>
    <w:rsid w:val="006F2089"/>
    <w:rsid w:val="006F2C82"/>
    <w:rsid w:val="006F3638"/>
    <w:rsid w:val="006F39FF"/>
    <w:rsid w:val="006F4A3F"/>
    <w:rsid w:val="006F5044"/>
    <w:rsid w:val="00701281"/>
    <w:rsid w:val="007020B8"/>
    <w:rsid w:val="00702A68"/>
    <w:rsid w:val="00703898"/>
    <w:rsid w:val="007057B9"/>
    <w:rsid w:val="00705A1A"/>
    <w:rsid w:val="00706F4A"/>
    <w:rsid w:val="00707580"/>
    <w:rsid w:val="007104E5"/>
    <w:rsid w:val="007114ED"/>
    <w:rsid w:val="00711549"/>
    <w:rsid w:val="00711DBC"/>
    <w:rsid w:val="007137E7"/>
    <w:rsid w:val="00713D4B"/>
    <w:rsid w:val="00713D4F"/>
    <w:rsid w:val="00714C15"/>
    <w:rsid w:val="00715ABA"/>
    <w:rsid w:val="00716C10"/>
    <w:rsid w:val="0071736D"/>
    <w:rsid w:val="007206B6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C08"/>
    <w:rsid w:val="00734C57"/>
    <w:rsid w:val="00734CFE"/>
    <w:rsid w:val="007358ED"/>
    <w:rsid w:val="007364F7"/>
    <w:rsid w:val="007371FA"/>
    <w:rsid w:val="007407D9"/>
    <w:rsid w:val="00740DBD"/>
    <w:rsid w:val="007410EE"/>
    <w:rsid w:val="00742453"/>
    <w:rsid w:val="007426ED"/>
    <w:rsid w:val="00742D85"/>
    <w:rsid w:val="00745A6C"/>
    <w:rsid w:val="00745FBE"/>
    <w:rsid w:val="007465A2"/>
    <w:rsid w:val="00747052"/>
    <w:rsid w:val="00747685"/>
    <w:rsid w:val="007519A4"/>
    <w:rsid w:val="007519D8"/>
    <w:rsid w:val="0075236E"/>
    <w:rsid w:val="007525FB"/>
    <w:rsid w:val="00753817"/>
    <w:rsid w:val="00754044"/>
    <w:rsid w:val="00755311"/>
    <w:rsid w:val="00755B7D"/>
    <w:rsid w:val="0075630E"/>
    <w:rsid w:val="00756A82"/>
    <w:rsid w:val="00756AE1"/>
    <w:rsid w:val="00756FEA"/>
    <w:rsid w:val="00761BDB"/>
    <w:rsid w:val="00761F52"/>
    <w:rsid w:val="007624CB"/>
    <w:rsid w:val="00763CC0"/>
    <w:rsid w:val="00764520"/>
    <w:rsid w:val="00764811"/>
    <w:rsid w:val="007652C5"/>
    <w:rsid w:val="00765F41"/>
    <w:rsid w:val="00765F55"/>
    <w:rsid w:val="00766975"/>
    <w:rsid w:val="007678DC"/>
    <w:rsid w:val="00767DF3"/>
    <w:rsid w:val="00767FDB"/>
    <w:rsid w:val="00770667"/>
    <w:rsid w:val="007706F7"/>
    <w:rsid w:val="007717DE"/>
    <w:rsid w:val="00772247"/>
    <w:rsid w:val="00772F6C"/>
    <w:rsid w:val="007748E0"/>
    <w:rsid w:val="00774A59"/>
    <w:rsid w:val="0077594A"/>
    <w:rsid w:val="00775E36"/>
    <w:rsid w:val="007762AE"/>
    <w:rsid w:val="00776805"/>
    <w:rsid w:val="00776990"/>
    <w:rsid w:val="00776DC3"/>
    <w:rsid w:val="0077725B"/>
    <w:rsid w:val="00777B09"/>
    <w:rsid w:val="007831C2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B7A"/>
    <w:rsid w:val="007B19A2"/>
    <w:rsid w:val="007B19DD"/>
    <w:rsid w:val="007B1A36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B58"/>
    <w:rsid w:val="007D2BAF"/>
    <w:rsid w:val="007D3176"/>
    <w:rsid w:val="007D3EB6"/>
    <w:rsid w:val="007D4E9C"/>
    <w:rsid w:val="007D537E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07459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71"/>
    <w:rsid w:val="008448F4"/>
    <w:rsid w:val="0084499F"/>
    <w:rsid w:val="00845A75"/>
    <w:rsid w:val="0084601B"/>
    <w:rsid w:val="008461BC"/>
    <w:rsid w:val="008464EC"/>
    <w:rsid w:val="00847545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48A5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437"/>
    <w:rsid w:val="0087393F"/>
    <w:rsid w:val="00873996"/>
    <w:rsid w:val="008740F7"/>
    <w:rsid w:val="00874A39"/>
    <w:rsid w:val="00874D97"/>
    <w:rsid w:val="008759F0"/>
    <w:rsid w:val="008766CE"/>
    <w:rsid w:val="00876746"/>
    <w:rsid w:val="008768D8"/>
    <w:rsid w:val="00877724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902A5"/>
    <w:rsid w:val="0089091A"/>
    <w:rsid w:val="008910C2"/>
    <w:rsid w:val="00891BE3"/>
    <w:rsid w:val="00892D7D"/>
    <w:rsid w:val="00892E00"/>
    <w:rsid w:val="00893BD7"/>
    <w:rsid w:val="00894E7F"/>
    <w:rsid w:val="00895DA4"/>
    <w:rsid w:val="00896ECE"/>
    <w:rsid w:val="00896EF9"/>
    <w:rsid w:val="008A13CF"/>
    <w:rsid w:val="008A1821"/>
    <w:rsid w:val="008A26EE"/>
    <w:rsid w:val="008A32DD"/>
    <w:rsid w:val="008A45A2"/>
    <w:rsid w:val="008A47FC"/>
    <w:rsid w:val="008A4A1C"/>
    <w:rsid w:val="008A5AFF"/>
    <w:rsid w:val="008A6916"/>
    <w:rsid w:val="008A6D58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4132"/>
    <w:rsid w:val="008C454F"/>
    <w:rsid w:val="008C53D8"/>
    <w:rsid w:val="008C5E9F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A40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2F07"/>
    <w:rsid w:val="008F36D1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4014"/>
    <w:rsid w:val="009044E0"/>
    <w:rsid w:val="009049AB"/>
    <w:rsid w:val="00905870"/>
    <w:rsid w:val="00905AF6"/>
    <w:rsid w:val="00906310"/>
    <w:rsid w:val="00906496"/>
    <w:rsid w:val="0090688D"/>
    <w:rsid w:val="00906F68"/>
    <w:rsid w:val="0090728C"/>
    <w:rsid w:val="0090764A"/>
    <w:rsid w:val="00907DC4"/>
    <w:rsid w:val="009107D6"/>
    <w:rsid w:val="0091148C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6CD9"/>
    <w:rsid w:val="00956E19"/>
    <w:rsid w:val="00957C87"/>
    <w:rsid w:val="00957D16"/>
    <w:rsid w:val="009612B0"/>
    <w:rsid w:val="00963359"/>
    <w:rsid w:val="009641B0"/>
    <w:rsid w:val="009656A1"/>
    <w:rsid w:val="0096574D"/>
    <w:rsid w:val="00966657"/>
    <w:rsid w:val="00967851"/>
    <w:rsid w:val="0097079A"/>
    <w:rsid w:val="00972144"/>
    <w:rsid w:val="00972484"/>
    <w:rsid w:val="0097302D"/>
    <w:rsid w:val="00973169"/>
    <w:rsid w:val="009747F7"/>
    <w:rsid w:val="0097528F"/>
    <w:rsid w:val="009767A7"/>
    <w:rsid w:val="0097694D"/>
    <w:rsid w:val="00977F41"/>
    <w:rsid w:val="0098013E"/>
    <w:rsid w:val="0098022D"/>
    <w:rsid w:val="009806A1"/>
    <w:rsid w:val="00980CEA"/>
    <w:rsid w:val="00980E86"/>
    <w:rsid w:val="00980EF8"/>
    <w:rsid w:val="00982E50"/>
    <w:rsid w:val="0098334B"/>
    <w:rsid w:val="0098343E"/>
    <w:rsid w:val="00984028"/>
    <w:rsid w:val="009845F5"/>
    <w:rsid w:val="009848BC"/>
    <w:rsid w:val="00984941"/>
    <w:rsid w:val="00984B95"/>
    <w:rsid w:val="00985D59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4635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60BD"/>
    <w:rsid w:val="009B630F"/>
    <w:rsid w:val="009B6B70"/>
    <w:rsid w:val="009C0608"/>
    <w:rsid w:val="009C0BC6"/>
    <w:rsid w:val="009C0DEF"/>
    <w:rsid w:val="009C1FD0"/>
    <w:rsid w:val="009C2B51"/>
    <w:rsid w:val="009C2C08"/>
    <w:rsid w:val="009C2CED"/>
    <w:rsid w:val="009C4B7A"/>
    <w:rsid w:val="009C75A5"/>
    <w:rsid w:val="009C76F0"/>
    <w:rsid w:val="009C78E2"/>
    <w:rsid w:val="009D04E8"/>
    <w:rsid w:val="009D0B18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E05F3"/>
    <w:rsid w:val="009E0A06"/>
    <w:rsid w:val="009E0AF5"/>
    <w:rsid w:val="009E0C2C"/>
    <w:rsid w:val="009E0CC5"/>
    <w:rsid w:val="009E1068"/>
    <w:rsid w:val="009E1599"/>
    <w:rsid w:val="009E2725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DFC"/>
    <w:rsid w:val="00A16DB7"/>
    <w:rsid w:val="00A22030"/>
    <w:rsid w:val="00A222EA"/>
    <w:rsid w:val="00A22478"/>
    <w:rsid w:val="00A22554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E60"/>
    <w:rsid w:val="00A322C3"/>
    <w:rsid w:val="00A331AC"/>
    <w:rsid w:val="00A33288"/>
    <w:rsid w:val="00A338A5"/>
    <w:rsid w:val="00A349F0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5D7C"/>
    <w:rsid w:val="00A477A7"/>
    <w:rsid w:val="00A5024D"/>
    <w:rsid w:val="00A5156A"/>
    <w:rsid w:val="00A51AB4"/>
    <w:rsid w:val="00A52985"/>
    <w:rsid w:val="00A536DE"/>
    <w:rsid w:val="00A53891"/>
    <w:rsid w:val="00A554A8"/>
    <w:rsid w:val="00A566F4"/>
    <w:rsid w:val="00A56D63"/>
    <w:rsid w:val="00A57104"/>
    <w:rsid w:val="00A57242"/>
    <w:rsid w:val="00A60982"/>
    <w:rsid w:val="00A60C9C"/>
    <w:rsid w:val="00A616CA"/>
    <w:rsid w:val="00A6254A"/>
    <w:rsid w:val="00A62F57"/>
    <w:rsid w:val="00A6436F"/>
    <w:rsid w:val="00A646A7"/>
    <w:rsid w:val="00A649DA"/>
    <w:rsid w:val="00A64F98"/>
    <w:rsid w:val="00A65E17"/>
    <w:rsid w:val="00A66171"/>
    <w:rsid w:val="00A675FA"/>
    <w:rsid w:val="00A67C76"/>
    <w:rsid w:val="00A67E63"/>
    <w:rsid w:val="00A70589"/>
    <w:rsid w:val="00A705E2"/>
    <w:rsid w:val="00A71493"/>
    <w:rsid w:val="00A71BC7"/>
    <w:rsid w:val="00A75674"/>
    <w:rsid w:val="00A75825"/>
    <w:rsid w:val="00A75A0F"/>
    <w:rsid w:val="00A75A43"/>
    <w:rsid w:val="00A805C8"/>
    <w:rsid w:val="00A8069F"/>
    <w:rsid w:val="00A80746"/>
    <w:rsid w:val="00A8163E"/>
    <w:rsid w:val="00A81F35"/>
    <w:rsid w:val="00A82040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5CF8"/>
    <w:rsid w:val="00AA67B9"/>
    <w:rsid w:val="00AA7A73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1BCA"/>
    <w:rsid w:val="00AC1CD6"/>
    <w:rsid w:val="00AC1E20"/>
    <w:rsid w:val="00AC1FFF"/>
    <w:rsid w:val="00AC239E"/>
    <w:rsid w:val="00AC29D6"/>
    <w:rsid w:val="00AC2D94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83D"/>
    <w:rsid w:val="00AD1E6F"/>
    <w:rsid w:val="00AD1FAF"/>
    <w:rsid w:val="00AD218B"/>
    <w:rsid w:val="00AD2386"/>
    <w:rsid w:val="00AD2474"/>
    <w:rsid w:val="00AD2547"/>
    <w:rsid w:val="00AD2B2B"/>
    <w:rsid w:val="00AD4112"/>
    <w:rsid w:val="00AD4121"/>
    <w:rsid w:val="00AD5791"/>
    <w:rsid w:val="00AD6B94"/>
    <w:rsid w:val="00AD6D72"/>
    <w:rsid w:val="00AD7161"/>
    <w:rsid w:val="00AD7369"/>
    <w:rsid w:val="00AE0713"/>
    <w:rsid w:val="00AE0AA2"/>
    <w:rsid w:val="00AE0B9B"/>
    <w:rsid w:val="00AE1754"/>
    <w:rsid w:val="00AE2D6F"/>
    <w:rsid w:val="00AE3121"/>
    <w:rsid w:val="00AE4DF2"/>
    <w:rsid w:val="00AE5066"/>
    <w:rsid w:val="00AE511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431B"/>
    <w:rsid w:val="00AF48E4"/>
    <w:rsid w:val="00AF5441"/>
    <w:rsid w:val="00AF57B7"/>
    <w:rsid w:val="00AF57FF"/>
    <w:rsid w:val="00AF5EBB"/>
    <w:rsid w:val="00AF7045"/>
    <w:rsid w:val="00AF749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F80"/>
    <w:rsid w:val="00B11BB0"/>
    <w:rsid w:val="00B11E98"/>
    <w:rsid w:val="00B123A6"/>
    <w:rsid w:val="00B13286"/>
    <w:rsid w:val="00B144B2"/>
    <w:rsid w:val="00B14C94"/>
    <w:rsid w:val="00B15140"/>
    <w:rsid w:val="00B15AFF"/>
    <w:rsid w:val="00B15BC4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C1B"/>
    <w:rsid w:val="00B41EE0"/>
    <w:rsid w:val="00B4363D"/>
    <w:rsid w:val="00B43783"/>
    <w:rsid w:val="00B43BE7"/>
    <w:rsid w:val="00B43C57"/>
    <w:rsid w:val="00B43D6C"/>
    <w:rsid w:val="00B43E50"/>
    <w:rsid w:val="00B44293"/>
    <w:rsid w:val="00B44730"/>
    <w:rsid w:val="00B44ACC"/>
    <w:rsid w:val="00B45567"/>
    <w:rsid w:val="00B465D2"/>
    <w:rsid w:val="00B51C69"/>
    <w:rsid w:val="00B5231A"/>
    <w:rsid w:val="00B547E1"/>
    <w:rsid w:val="00B54AB2"/>
    <w:rsid w:val="00B54B5D"/>
    <w:rsid w:val="00B55FB3"/>
    <w:rsid w:val="00B57D14"/>
    <w:rsid w:val="00B60627"/>
    <w:rsid w:val="00B6078C"/>
    <w:rsid w:val="00B60C39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B78"/>
    <w:rsid w:val="00B74867"/>
    <w:rsid w:val="00B752B1"/>
    <w:rsid w:val="00B764D6"/>
    <w:rsid w:val="00B80114"/>
    <w:rsid w:val="00B808CF"/>
    <w:rsid w:val="00B820A5"/>
    <w:rsid w:val="00B825E9"/>
    <w:rsid w:val="00B843C8"/>
    <w:rsid w:val="00B8567F"/>
    <w:rsid w:val="00B868B7"/>
    <w:rsid w:val="00B879CF"/>
    <w:rsid w:val="00B91145"/>
    <w:rsid w:val="00B918BC"/>
    <w:rsid w:val="00B91B3B"/>
    <w:rsid w:val="00B922B9"/>
    <w:rsid w:val="00B92D61"/>
    <w:rsid w:val="00B933EC"/>
    <w:rsid w:val="00B93694"/>
    <w:rsid w:val="00B93E01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1009"/>
    <w:rsid w:val="00BB2022"/>
    <w:rsid w:val="00BB2A1D"/>
    <w:rsid w:val="00BB3206"/>
    <w:rsid w:val="00BB3804"/>
    <w:rsid w:val="00BB44F2"/>
    <w:rsid w:val="00BB4EC7"/>
    <w:rsid w:val="00BB5650"/>
    <w:rsid w:val="00BB58D4"/>
    <w:rsid w:val="00BB740E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413A"/>
    <w:rsid w:val="00BE46F8"/>
    <w:rsid w:val="00BE4B91"/>
    <w:rsid w:val="00BE4E26"/>
    <w:rsid w:val="00BE5A10"/>
    <w:rsid w:val="00BE5D71"/>
    <w:rsid w:val="00BE6459"/>
    <w:rsid w:val="00BE65FA"/>
    <w:rsid w:val="00BE6FE6"/>
    <w:rsid w:val="00BF0F4D"/>
    <w:rsid w:val="00BF190C"/>
    <w:rsid w:val="00BF1C4C"/>
    <w:rsid w:val="00BF1ED5"/>
    <w:rsid w:val="00BF20BD"/>
    <w:rsid w:val="00BF2480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194C"/>
    <w:rsid w:val="00C01E41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43E4"/>
    <w:rsid w:val="00C353CF"/>
    <w:rsid w:val="00C35FF2"/>
    <w:rsid w:val="00C36464"/>
    <w:rsid w:val="00C36629"/>
    <w:rsid w:val="00C36713"/>
    <w:rsid w:val="00C368A0"/>
    <w:rsid w:val="00C37827"/>
    <w:rsid w:val="00C40595"/>
    <w:rsid w:val="00C405D6"/>
    <w:rsid w:val="00C40D7D"/>
    <w:rsid w:val="00C40E0A"/>
    <w:rsid w:val="00C413E2"/>
    <w:rsid w:val="00C43288"/>
    <w:rsid w:val="00C433C2"/>
    <w:rsid w:val="00C43F11"/>
    <w:rsid w:val="00C451D3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4D5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D0A"/>
    <w:rsid w:val="00C72AEB"/>
    <w:rsid w:val="00C73165"/>
    <w:rsid w:val="00C74337"/>
    <w:rsid w:val="00C7688A"/>
    <w:rsid w:val="00C77817"/>
    <w:rsid w:val="00C77D41"/>
    <w:rsid w:val="00C77E69"/>
    <w:rsid w:val="00C77FC9"/>
    <w:rsid w:val="00C80257"/>
    <w:rsid w:val="00C80AB2"/>
    <w:rsid w:val="00C81009"/>
    <w:rsid w:val="00C81023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D6C"/>
    <w:rsid w:val="00C91F7F"/>
    <w:rsid w:val="00C93782"/>
    <w:rsid w:val="00C9396D"/>
    <w:rsid w:val="00C93AB7"/>
    <w:rsid w:val="00C94522"/>
    <w:rsid w:val="00C947E0"/>
    <w:rsid w:val="00C95377"/>
    <w:rsid w:val="00C9549E"/>
    <w:rsid w:val="00C962B3"/>
    <w:rsid w:val="00C963A3"/>
    <w:rsid w:val="00C96992"/>
    <w:rsid w:val="00C96F96"/>
    <w:rsid w:val="00CA0611"/>
    <w:rsid w:val="00CA1247"/>
    <w:rsid w:val="00CA163B"/>
    <w:rsid w:val="00CA18F7"/>
    <w:rsid w:val="00CA1932"/>
    <w:rsid w:val="00CA1ABA"/>
    <w:rsid w:val="00CA3C88"/>
    <w:rsid w:val="00CA3CFA"/>
    <w:rsid w:val="00CA5B7B"/>
    <w:rsid w:val="00CA6B2F"/>
    <w:rsid w:val="00CA73C1"/>
    <w:rsid w:val="00CB0AD9"/>
    <w:rsid w:val="00CB1CB9"/>
    <w:rsid w:val="00CB2519"/>
    <w:rsid w:val="00CB2F6F"/>
    <w:rsid w:val="00CB469E"/>
    <w:rsid w:val="00CB50CE"/>
    <w:rsid w:val="00CB55ED"/>
    <w:rsid w:val="00CB6C24"/>
    <w:rsid w:val="00CB75B2"/>
    <w:rsid w:val="00CC02A8"/>
    <w:rsid w:val="00CC0B46"/>
    <w:rsid w:val="00CC0D70"/>
    <w:rsid w:val="00CC1720"/>
    <w:rsid w:val="00CC1D24"/>
    <w:rsid w:val="00CC2368"/>
    <w:rsid w:val="00CC2791"/>
    <w:rsid w:val="00CC3560"/>
    <w:rsid w:val="00CC41C5"/>
    <w:rsid w:val="00CC4599"/>
    <w:rsid w:val="00CC57B7"/>
    <w:rsid w:val="00CC7DD3"/>
    <w:rsid w:val="00CD0268"/>
    <w:rsid w:val="00CD0680"/>
    <w:rsid w:val="00CD12BC"/>
    <w:rsid w:val="00CD23F9"/>
    <w:rsid w:val="00CD2996"/>
    <w:rsid w:val="00CD2C19"/>
    <w:rsid w:val="00CD3034"/>
    <w:rsid w:val="00CD34B2"/>
    <w:rsid w:val="00CD435E"/>
    <w:rsid w:val="00CD456A"/>
    <w:rsid w:val="00CD47E5"/>
    <w:rsid w:val="00CD5782"/>
    <w:rsid w:val="00CD6020"/>
    <w:rsid w:val="00CD64D5"/>
    <w:rsid w:val="00CD697C"/>
    <w:rsid w:val="00CE040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2BBF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AC7"/>
    <w:rsid w:val="00CF7B75"/>
    <w:rsid w:val="00CF7E9C"/>
    <w:rsid w:val="00D00139"/>
    <w:rsid w:val="00D010C7"/>
    <w:rsid w:val="00D0116F"/>
    <w:rsid w:val="00D01CC5"/>
    <w:rsid w:val="00D01D1C"/>
    <w:rsid w:val="00D037CB"/>
    <w:rsid w:val="00D051A4"/>
    <w:rsid w:val="00D05540"/>
    <w:rsid w:val="00D055F8"/>
    <w:rsid w:val="00D05750"/>
    <w:rsid w:val="00D0607C"/>
    <w:rsid w:val="00D06084"/>
    <w:rsid w:val="00D068B0"/>
    <w:rsid w:val="00D073FD"/>
    <w:rsid w:val="00D105E4"/>
    <w:rsid w:val="00D10F51"/>
    <w:rsid w:val="00D13357"/>
    <w:rsid w:val="00D134BC"/>
    <w:rsid w:val="00D13A3A"/>
    <w:rsid w:val="00D13FCC"/>
    <w:rsid w:val="00D1434C"/>
    <w:rsid w:val="00D17011"/>
    <w:rsid w:val="00D177FF"/>
    <w:rsid w:val="00D21DEE"/>
    <w:rsid w:val="00D22318"/>
    <w:rsid w:val="00D223C7"/>
    <w:rsid w:val="00D2320A"/>
    <w:rsid w:val="00D257F8"/>
    <w:rsid w:val="00D26264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4710"/>
    <w:rsid w:val="00D45165"/>
    <w:rsid w:val="00D467D5"/>
    <w:rsid w:val="00D478D4"/>
    <w:rsid w:val="00D52AFC"/>
    <w:rsid w:val="00D52BE7"/>
    <w:rsid w:val="00D5361F"/>
    <w:rsid w:val="00D53F4B"/>
    <w:rsid w:val="00D553A2"/>
    <w:rsid w:val="00D568E2"/>
    <w:rsid w:val="00D5708C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90A"/>
    <w:rsid w:val="00D62DF6"/>
    <w:rsid w:val="00D63176"/>
    <w:rsid w:val="00D64A7B"/>
    <w:rsid w:val="00D65256"/>
    <w:rsid w:val="00D65279"/>
    <w:rsid w:val="00D65338"/>
    <w:rsid w:val="00D65596"/>
    <w:rsid w:val="00D71452"/>
    <w:rsid w:val="00D72AD6"/>
    <w:rsid w:val="00D72DE7"/>
    <w:rsid w:val="00D73ADA"/>
    <w:rsid w:val="00D73E61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10C"/>
    <w:rsid w:val="00D86EEB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8F4"/>
    <w:rsid w:val="00DA3EEA"/>
    <w:rsid w:val="00DA44B7"/>
    <w:rsid w:val="00DA481C"/>
    <w:rsid w:val="00DA4833"/>
    <w:rsid w:val="00DA4851"/>
    <w:rsid w:val="00DA6764"/>
    <w:rsid w:val="00DA7D9D"/>
    <w:rsid w:val="00DB0154"/>
    <w:rsid w:val="00DB0D7B"/>
    <w:rsid w:val="00DB17F8"/>
    <w:rsid w:val="00DB249D"/>
    <w:rsid w:val="00DB2A72"/>
    <w:rsid w:val="00DB3367"/>
    <w:rsid w:val="00DB339A"/>
    <w:rsid w:val="00DB577D"/>
    <w:rsid w:val="00DB5A70"/>
    <w:rsid w:val="00DB5EDD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3227"/>
    <w:rsid w:val="00DE3FEB"/>
    <w:rsid w:val="00DE53CC"/>
    <w:rsid w:val="00DE64DE"/>
    <w:rsid w:val="00DF03FA"/>
    <w:rsid w:val="00DF0C67"/>
    <w:rsid w:val="00DF0C77"/>
    <w:rsid w:val="00DF0E0C"/>
    <w:rsid w:val="00DF1349"/>
    <w:rsid w:val="00DF16C8"/>
    <w:rsid w:val="00DF21DE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C85"/>
    <w:rsid w:val="00E2244C"/>
    <w:rsid w:val="00E22DD3"/>
    <w:rsid w:val="00E232F2"/>
    <w:rsid w:val="00E23B15"/>
    <w:rsid w:val="00E25018"/>
    <w:rsid w:val="00E25C17"/>
    <w:rsid w:val="00E25E1F"/>
    <w:rsid w:val="00E27986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7F58"/>
    <w:rsid w:val="00E57F81"/>
    <w:rsid w:val="00E60830"/>
    <w:rsid w:val="00E6114F"/>
    <w:rsid w:val="00E61C86"/>
    <w:rsid w:val="00E61FF5"/>
    <w:rsid w:val="00E61FFF"/>
    <w:rsid w:val="00E625D8"/>
    <w:rsid w:val="00E64C20"/>
    <w:rsid w:val="00E64E09"/>
    <w:rsid w:val="00E651B1"/>
    <w:rsid w:val="00E6627C"/>
    <w:rsid w:val="00E66D99"/>
    <w:rsid w:val="00E67732"/>
    <w:rsid w:val="00E67ABC"/>
    <w:rsid w:val="00E71CA1"/>
    <w:rsid w:val="00E72203"/>
    <w:rsid w:val="00E737AB"/>
    <w:rsid w:val="00E738C2"/>
    <w:rsid w:val="00E73929"/>
    <w:rsid w:val="00E743C0"/>
    <w:rsid w:val="00E743E7"/>
    <w:rsid w:val="00E74572"/>
    <w:rsid w:val="00E77293"/>
    <w:rsid w:val="00E77491"/>
    <w:rsid w:val="00E810F0"/>
    <w:rsid w:val="00E8189A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275"/>
    <w:rsid w:val="00E87B6B"/>
    <w:rsid w:val="00E909A4"/>
    <w:rsid w:val="00E920BD"/>
    <w:rsid w:val="00E93A75"/>
    <w:rsid w:val="00E93CCD"/>
    <w:rsid w:val="00E94E52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26E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49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1235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5039"/>
    <w:rsid w:val="00F15688"/>
    <w:rsid w:val="00F1701A"/>
    <w:rsid w:val="00F20142"/>
    <w:rsid w:val="00F2015E"/>
    <w:rsid w:val="00F207DE"/>
    <w:rsid w:val="00F211DF"/>
    <w:rsid w:val="00F22ADF"/>
    <w:rsid w:val="00F24AC1"/>
    <w:rsid w:val="00F24DBC"/>
    <w:rsid w:val="00F25151"/>
    <w:rsid w:val="00F26D87"/>
    <w:rsid w:val="00F27033"/>
    <w:rsid w:val="00F275E2"/>
    <w:rsid w:val="00F27CB7"/>
    <w:rsid w:val="00F30E9A"/>
    <w:rsid w:val="00F3221A"/>
    <w:rsid w:val="00F32C67"/>
    <w:rsid w:val="00F3335C"/>
    <w:rsid w:val="00F33EF8"/>
    <w:rsid w:val="00F3454F"/>
    <w:rsid w:val="00F34A39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CF7"/>
    <w:rsid w:val="00F60A74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780"/>
    <w:rsid w:val="00FA4276"/>
    <w:rsid w:val="00FA4D5C"/>
    <w:rsid w:val="00FA6025"/>
    <w:rsid w:val="00FA6214"/>
    <w:rsid w:val="00FA6C30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221D"/>
    <w:rsid w:val="00FB22C3"/>
    <w:rsid w:val="00FB24AB"/>
    <w:rsid w:val="00FB2F1F"/>
    <w:rsid w:val="00FB3B88"/>
    <w:rsid w:val="00FB54E7"/>
    <w:rsid w:val="00FB56F5"/>
    <w:rsid w:val="00FB5C76"/>
    <w:rsid w:val="00FB63F8"/>
    <w:rsid w:val="00FB6D8C"/>
    <w:rsid w:val="00FC05F5"/>
    <w:rsid w:val="00FC0F3E"/>
    <w:rsid w:val="00FC1792"/>
    <w:rsid w:val="00FC1BE1"/>
    <w:rsid w:val="00FC1EDC"/>
    <w:rsid w:val="00FC1F9B"/>
    <w:rsid w:val="00FC26D2"/>
    <w:rsid w:val="00FC2E1F"/>
    <w:rsid w:val="00FC367B"/>
    <w:rsid w:val="00FC3991"/>
    <w:rsid w:val="00FC4CAB"/>
    <w:rsid w:val="00FC4E99"/>
    <w:rsid w:val="00FC528B"/>
    <w:rsid w:val="00FC5293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1170"/>
    <w:rsid w:val="00FD173D"/>
    <w:rsid w:val="00FD183C"/>
    <w:rsid w:val="00FD2AE9"/>
    <w:rsid w:val="00FD35A1"/>
    <w:rsid w:val="00FD3882"/>
    <w:rsid w:val="00FD3A5F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133E"/>
    <w:rsid w:val="00FE170D"/>
    <w:rsid w:val="00FE20B4"/>
    <w:rsid w:val="00FE25DA"/>
    <w:rsid w:val="00FE29A0"/>
    <w:rsid w:val="00FE320D"/>
    <w:rsid w:val="00FE599C"/>
    <w:rsid w:val="00FE60A4"/>
    <w:rsid w:val="00FE6275"/>
    <w:rsid w:val="00FE6655"/>
    <w:rsid w:val="00FE6740"/>
    <w:rsid w:val="00FE6806"/>
    <w:rsid w:val="00FE6F7D"/>
    <w:rsid w:val="00FE7867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3DDE"/>
  <w15:docId w15:val="{7877A03A-99AE-43E6-AD15-1179736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8D"/>
  </w:style>
  <w:style w:type="paragraph" w:styleId="1">
    <w:name w:val="heading 1"/>
    <w:basedOn w:val="a"/>
    <w:next w:val="a"/>
    <w:link w:val="10"/>
    <w:uiPriority w:val="9"/>
    <w:qFormat/>
    <w:rsid w:val="00AA5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26D2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26D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3748C0"/>
    <w:rPr>
      <w:i/>
      <w:iCs/>
    </w:rPr>
  </w:style>
  <w:style w:type="paragraph" w:styleId="a4">
    <w:name w:val="No Spacing"/>
    <w:uiPriority w:val="1"/>
    <w:qFormat/>
    <w:rsid w:val="003748C0"/>
    <w:pPr>
      <w:spacing w:after="0"/>
    </w:pPr>
  </w:style>
  <w:style w:type="paragraph" w:customStyle="1" w:styleId="Style4">
    <w:name w:val="Style4"/>
    <w:basedOn w:val="a"/>
    <w:rsid w:val="00B93E01"/>
    <w:pPr>
      <w:widowControl w:val="0"/>
      <w:autoSpaceDE w:val="0"/>
      <w:autoSpaceDN w:val="0"/>
      <w:adjustRightInd w:val="0"/>
      <w:spacing w:after="0" w:line="302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3E0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62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E7D1-D2D7-45E8-B2F2-AEF8832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Бусыгина Ирина Сергеевна</cp:lastModifiedBy>
  <cp:revision>3</cp:revision>
  <cp:lastPrinted>2019-02-26T12:14:00Z</cp:lastPrinted>
  <dcterms:created xsi:type="dcterms:W3CDTF">2019-03-05T06:38:00Z</dcterms:created>
  <dcterms:modified xsi:type="dcterms:W3CDTF">2019-03-05T06:41:00Z</dcterms:modified>
</cp:coreProperties>
</file>